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7009" w14:textId="51B64969" w:rsidR="00495A3C" w:rsidRPr="00D511A3" w:rsidRDefault="00D511A3" w:rsidP="00495A3C">
      <w:pPr>
        <w:pStyle w:val="Heading1"/>
      </w:pPr>
      <w:r w:rsidRPr="0039004A">
        <w:t>JUSTIFICATIF DE DÉPLACEMENT PROFESSIONNEL</w:t>
      </w:r>
      <w:r>
        <w:t xml:space="preserve"> / </w:t>
      </w:r>
      <w:r w:rsidRPr="00D511A3">
        <w:t>EXEMPTION FOR</w:t>
      </w:r>
      <w:r w:rsidR="00495A3C" w:rsidRPr="00D511A3">
        <w:t xml:space="preserve"> PROFESSIONAL TRAVEL</w:t>
      </w:r>
    </w:p>
    <w:p w14:paraId="64415807" w14:textId="77777777" w:rsidR="00D511A3" w:rsidRPr="0039004A" w:rsidRDefault="00D511A3" w:rsidP="00D511A3">
      <w:r w:rsidRPr="0039004A">
        <w:t>En application de l’article 1er du décret du 16 mars 2020 portant réglementation des déplacements dans le cadre de la lutte contre la propagation du virus Covid-19.</w:t>
      </w:r>
    </w:p>
    <w:p w14:paraId="1900D7CC" w14:textId="77777777" w:rsidR="00495A3C" w:rsidRPr="00D511A3" w:rsidRDefault="00495A3C" w:rsidP="00495A3C">
      <w:pPr>
        <w:rPr>
          <w:color w:val="4472C4" w:themeColor="accent1"/>
          <w:lang w:val="en-US"/>
        </w:rPr>
      </w:pPr>
      <w:r w:rsidRPr="00D511A3">
        <w:rPr>
          <w:color w:val="4472C4" w:themeColor="accent1"/>
          <w:lang w:val="en-US"/>
        </w:rPr>
        <w:t>Pursuant to article 1 of the decree of March 16th 2020 regulating travels in the fight against the spread of the Covid-19 virus.</w:t>
      </w:r>
    </w:p>
    <w:p w14:paraId="118E145F" w14:textId="77777777" w:rsidR="00495A3C" w:rsidRPr="00495A3C" w:rsidRDefault="00495A3C" w:rsidP="00495A3C">
      <w:pPr>
        <w:rPr>
          <w:lang w:val="en-US"/>
        </w:rPr>
      </w:pPr>
    </w:p>
    <w:p w14:paraId="12B03C88" w14:textId="77777777" w:rsidR="00495A3C" w:rsidRPr="00495A3C" w:rsidRDefault="00495A3C" w:rsidP="00495A3C">
      <w:pPr>
        <w:rPr>
          <w:lang w:val="en-US"/>
        </w:rPr>
      </w:pPr>
      <w:r w:rsidRPr="00495A3C">
        <w:rPr>
          <w:lang w:val="en-US"/>
        </w:rPr>
        <w:t>If you don’t have any printer, you can copy this document on a plain piece of paper.</w:t>
      </w:r>
    </w:p>
    <w:p w14:paraId="0E0EF3D8" w14:textId="77777777" w:rsidR="00495A3C" w:rsidRPr="00495A3C" w:rsidRDefault="00495A3C" w:rsidP="00495A3C">
      <w:pPr>
        <w:rPr>
          <w:lang w:val="en-US"/>
        </w:rPr>
      </w:pPr>
      <w:r w:rsidRPr="00495A3C">
        <w:rPr>
          <w:lang w:val="en-US"/>
        </w:rPr>
        <w:t>If you can’t print or copy this document, you can also fill it directly and show it to the officials via your cellphone.</w:t>
      </w:r>
    </w:p>
    <w:p w14:paraId="675AAB30" w14:textId="77777777" w:rsidR="0032216E" w:rsidRPr="0032216E" w:rsidRDefault="0032216E" w:rsidP="0032216E">
      <w:pPr>
        <w:rPr>
          <w:color w:val="4472C4" w:themeColor="accent1"/>
        </w:rPr>
      </w:pPr>
      <w:r w:rsidRPr="0032216E">
        <w:rPr>
          <w:color w:val="4472C4" w:themeColor="accent1"/>
        </w:rPr>
        <w:t>Si vous n’avez pas d’imprimante, vous pouvez recopier ce document sur une feuille de papier.</w:t>
      </w:r>
    </w:p>
    <w:p w14:paraId="6EAD4F0D" w14:textId="1B7B5D66" w:rsidR="00495A3C" w:rsidRPr="0032216E" w:rsidRDefault="0032216E" w:rsidP="00495A3C">
      <w:pPr>
        <w:rPr>
          <w:color w:val="4472C4" w:themeColor="accent1"/>
        </w:rPr>
      </w:pPr>
      <w:r w:rsidRPr="0032216E">
        <w:rPr>
          <w:color w:val="4472C4" w:themeColor="accent1"/>
        </w:rPr>
        <w:t>Si vous ne pouvez pas imprimer ce formulaire ou le recopier, vous pouvez aussi le présenter sur votre téléphone.</w:t>
      </w:r>
    </w:p>
    <w:p w14:paraId="09BE9EA9" w14:textId="4D9B9766" w:rsidR="00495A3C" w:rsidRPr="0032216E" w:rsidRDefault="00495A3C" w:rsidP="00495A3C"/>
    <w:p w14:paraId="650C0635" w14:textId="1B4021F4" w:rsidR="00495A3C" w:rsidRPr="00495A3C" w:rsidRDefault="00495A3C" w:rsidP="00495A3C">
      <w:pPr>
        <w:pStyle w:val="Heading2"/>
        <w:rPr>
          <w:lang w:val="en-US"/>
        </w:rPr>
      </w:pPr>
      <w:r w:rsidRPr="00495A3C">
        <w:rPr>
          <w:lang w:val="en-US"/>
        </w:rPr>
        <w:t>Guarantor</w:t>
      </w:r>
      <w:r>
        <w:rPr>
          <w:lang w:val="en-US"/>
        </w:rPr>
        <w:t xml:space="preserve"> on the employer side</w:t>
      </w:r>
    </w:p>
    <w:p w14:paraId="294B5BE3" w14:textId="77777777" w:rsidR="00495A3C" w:rsidRDefault="00495A3C" w:rsidP="00495A3C">
      <w:pPr>
        <w:rPr>
          <w:lang w:val="en-US"/>
        </w:rPr>
      </w:pPr>
    </w:p>
    <w:p w14:paraId="70D97376" w14:textId="6A762619" w:rsidR="00495A3C" w:rsidRPr="00495A3C" w:rsidRDefault="00995E6E" w:rsidP="00495A3C">
      <w:pPr>
        <w:rPr>
          <w:lang w:val="en-US"/>
        </w:rPr>
      </w:pPr>
      <w:r w:rsidRPr="00995E6E">
        <w:rPr>
          <w:lang w:val="en-US"/>
        </w:rPr>
        <w:t>Nom de la personne certifiant (employeur)</w:t>
      </w:r>
      <w:r w:rsidRPr="00995E6E">
        <w:rPr>
          <w:lang w:val="en-US"/>
        </w:rPr>
        <w:t xml:space="preserve"> / </w:t>
      </w:r>
      <w:r w:rsidRPr="00995E6E">
        <w:rPr>
          <w:color w:val="4472C4" w:themeColor="accent1"/>
          <w:lang w:val="en-US"/>
        </w:rPr>
        <w:t>l</w:t>
      </w:r>
      <w:r w:rsidR="00495A3C" w:rsidRPr="00995E6E">
        <w:rPr>
          <w:color w:val="4472C4" w:themeColor="accent1"/>
          <w:lang w:val="en-US"/>
        </w:rPr>
        <w:t>ast name of the employer</w:t>
      </w:r>
      <w:r w:rsidR="00495A3C" w:rsidRPr="00495A3C">
        <w:rPr>
          <w:lang w:val="en-US"/>
        </w:rPr>
        <w:t>:</w:t>
      </w:r>
    </w:p>
    <w:p w14:paraId="612F6D4D" w14:textId="77777777" w:rsidR="00495A3C" w:rsidRPr="00495A3C" w:rsidRDefault="00495A3C" w:rsidP="00495A3C">
      <w:pPr>
        <w:rPr>
          <w:lang w:val="en-US"/>
        </w:rPr>
      </w:pPr>
    </w:p>
    <w:p w14:paraId="7381117D" w14:textId="5ED3AA74" w:rsidR="00495A3C" w:rsidRPr="005063B9" w:rsidRDefault="00995E6E" w:rsidP="00495A3C">
      <w:r w:rsidRPr="005063B9">
        <w:t xml:space="preserve">Prénom de la personne certifiant (employeur) </w:t>
      </w:r>
      <w:r w:rsidRPr="005063B9">
        <w:t xml:space="preserve">/ </w:t>
      </w:r>
      <w:r w:rsidRPr="005063B9">
        <w:rPr>
          <w:color w:val="4472C4" w:themeColor="accent1"/>
        </w:rPr>
        <w:t>f</w:t>
      </w:r>
      <w:r w:rsidR="00495A3C" w:rsidRPr="005063B9">
        <w:rPr>
          <w:color w:val="4472C4" w:themeColor="accent1"/>
        </w:rPr>
        <w:t>irst name of the employer</w:t>
      </w:r>
      <w:r w:rsidR="00495A3C" w:rsidRPr="005063B9">
        <w:t>:</w:t>
      </w:r>
    </w:p>
    <w:p w14:paraId="3988E58B" w14:textId="77777777" w:rsidR="00495A3C" w:rsidRPr="005063B9" w:rsidRDefault="00495A3C" w:rsidP="00495A3C"/>
    <w:p w14:paraId="0AF0E35F" w14:textId="62494A89" w:rsidR="00495A3C" w:rsidRPr="005063B9" w:rsidRDefault="005063B9" w:rsidP="00495A3C">
      <w:r w:rsidRPr="0039004A">
        <w:t xml:space="preserve">Fonction de la personne certifiant (employeur) </w:t>
      </w:r>
      <w:r>
        <w:t xml:space="preserve">/ </w:t>
      </w:r>
      <w:r w:rsidRPr="005063B9">
        <w:rPr>
          <w:color w:val="4472C4" w:themeColor="accent1"/>
        </w:rPr>
        <w:t>t</w:t>
      </w:r>
      <w:r w:rsidR="00C52E6E" w:rsidRPr="005063B9">
        <w:rPr>
          <w:color w:val="4472C4" w:themeColor="accent1"/>
        </w:rPr>
        <w:t xml:space="preserve">itle of </w:t>
      </w:r>
      <w:r w:rsidR="00882731" w:rsidRPr="005063B9">
        <w:rPr>
          <w:color w:val="4472C4" w:themeColor="accent1"/>
        </w:rPr>
        <w:t xml:space="preserve">the </w:t>
      </w:r>
      <w:r w:rsidR="00C52E6E" w:rsidRPr="005063B9">
        <w:rPr>
          <w:color w:val="4472C4" w:themeColor="accent1"/>
        </w:rPr>
        <w:t>employer</w:t>
      </w:r>
      <w:r w:rsidR="00C52E6E" w:rsidRPr="005063B9">
        <w:t>:</w:t>
      </w:r>
    </w:p>
    <w:p w14:paraId="564F6A22" w14:textId="4B10D2DB" w:rsidR="00495A3C" w:rsidRPr="005063B9" w:rsidRDefault="00495A3C" w:rsidP="00495A3C"/>
    <w:p w14:paraId="5F75E8A9" w14:textId="68CF1F8F" w:rsidR="00495A3C" w:rsidRPr="00E9312F" w:rsidRDefault="00E9312F" w:rsidP="00495A3C">
      <w:pPr>
        <w:pStyle w:val="Heading2"/>
      </w:pPr>
      <w:r w:rsidRPr="00E9312F">
        <w:t>Justificatif / s</w:t>
      </w:r>
      <w:r w:rsidR="00495A3C" w:rsidRPr="00E9312F">
        <w:t>tatement</w:t>
      </w:r>
    </w:p>
    <w:p w14:paraId="39EF29A1" w14:textId="77777777" w:rsidR="00495A3C" w:rsidRPr="00E9312F" w:rsidRDefault="00495A3C" w:rsidP="00495A3C"/>
    <w:p w14:paraId="6CFA9653" w14:textId="77777777" w:rsidR="00E9312F" w:rsidRPr="0039004A" w:rsidRDefault="00E9312F" w:rsidP="00E9312F">
      <w:r w:rsidRPr="0039004A">
        <w:t>Je 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églementation des déplacements dans le cadre de la lutte contre la propagation du virus Covid-19) :</w:t>
      </w:r>
    </w:p>
    <w:p w14:paraId="188591EE" w14:textId="5C01538D" w:rsidR="00495A3C" w:rsidRPr="00E9312F" w:rsidRDefault="00495A3C" w:rsidP="00495A3C">
      <w:pPr>
        <w:rPr>
          <w:color w:val="4472C4" w:themeColor="accent1"/>
          <w:lang w:val="en-US"/>
        </w:rPr>
      </w:pPr>
      <w:r w:rsidRPr="00E9312F">
        <w:rPr>
          <w:color w:val="4472C4" w:themeColor="accent1"/>
          <w:lang w:val="en-US"/>
        </w:rPr>
        <w:t>I 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573C0F0F" w14:textId="77777777" w:rsidR="00495A3C" w:rsidRPr="00495A3C" w:rsidRDefault="00495A3C" w:rsidP="00495A3C">
      <w:pPr>
        <w:rPr>
          <w:lang w:val="en-US"/>
        </w:rPr>
      </w:pPr>
    </w:p>
    <w:p w14:paraId="361A83BF" w14:textId="3F8B276A" w:rsidR="00495A3C" w:rsidRPr="00495A3C" w:rsidRDefault="00E511B8" w:rsidP="00495A3C">
      <w:pPr>
        <w:rPr>
          <w:lang w:val="en-US"/>
        </w:rPr>
      </w:pPr>
      <w:r>
        <w:rPr>
          <w:lang w:val="en-US"/>
        </w:rPr>
        <w:t xml:space="preserve">Nom / </w:t>
      </w:r>
      <w:r w:rsidRPr="00E511B8">
        <w:rPr>
          <w:color w:val="4472C4" w:themeColor="accent1"/>
          <w:lang w:val="en-US"/>
        </w:rPr>
        <w:t>l</w:t>
      </w:r>
      <w:r w:rsidR="00495A3C" w:rsidRPr="00E511B8">
        <w:rPr>
          <w:color w:val="4472C4" w:themeColor="accent1"/>
          <w:lang w:val="en-US"/>
        </w:rPr>
        <w:t>ast name</w:t>
      </w:r>
      <w:r w:rsidR="00495A3C" w:rsidRPr="00495A3C">
        <w:rPr>
          <w:lang w:val="en-US"/>
        </w:rPr>
        <w:t>:</w:t>
      </w:r>
    </w:p>
    <w:p w14:paraId="6C1A2D70" w14:textId="77777777" w:rsidR="00495A3C" w:rsidRPr="00495A3C" w:rsidRDefault="00495A3C" w:rsidP="00495A3C">
      <w:pPr>
        <w:rPr>
          <w:lang w:val="en-US"/>
        </w:rPr>
      </w:pPr>
    </w:p>
    <w:p w14:paraId="434E11EE" w14:textId="51E2AD97" w:rsidR="00495A3C" w:rsidRPr="00355933" w:rsidRDefault="00E511B8" w:rsidP="00495A3C">
      <w:r w:rsidRPr="00355933">
        <w:t xml:space="preserve">Prénom </w:t>
      </w:r>
      <w:r w:rsidR="00D4526A" w:rsidRPr="00355933">
        <w:t>/</w:t>
      </w:r>
      <w:r w:rsidRPr="00355933">
        <w:t xml:space="preserve"> </w:t>
      </w:r>
      <w:r w:rsidRPr="00355933">
        <w:rPr>
          <w:color w:val="4472C4" w:themeColor="accent1"/>
        </w:rPr>
        <w:t>f</w:t>
      </w:r>
      <w:r w:rsidR="00495A3C" w:rsidRPr="00355933">
        <w:rPr>
          <w:color w:val="4472C4" w:themeColor="accent1"/>
        </w:rPr>
        <w:t>irst name</w:t>
      </w:r>
      <w:r w:rsidR="00495A3C" w:rsidRPr="00355933">
        <w:t>:</w:t>
      </w:r>
    </w:p>
    <w:p w14:paraId="59BE21EB" w14:textId="77777777" w:rsidR="00495A3C" w:rsidRPr="00355933" w:rsidRDefault="00495A3C" w:rsidP="00495A3C"/>
    <w:p w14:paraId="6E281DA5" w14:textId="05AF79F8" w:rsidR="00495A3C" w:rsidRPr="00355933" w:rsidRDefault="00BF4467" w:rsidP="00495A3C">
      <w:r w:rsidRPr="00355933">
        <w:t xml:space="preserve">Date de naissance / </w:t>
      </w:r>
      <w:r w:rsidRPr="00355933">
        <w:rPr>
          <w:color w:val="4472C4" w:themeColor="accent1"/>
        </w:rPr>
        <w:t>d</w:t>
      </w:r>
      <w:r w:rsidR="00495A3C" w:rsidRPr="00355933">
        <w:rPr>
          <w:color w:val="4472C4" w:themeColor="accent1"/>
        </w:rPr>
        <w:t>ate of birth</w:t>
      </w:r>
      <w:r w:rsidR="00495A3C" w:rsidRPr="00355933">
        <w:t>:</w:t>
      </w:r>
    </w:p>
    <w:p w14:paraId="4AB8C8C0" w14:textId="77777777" w:rsidR="00495A3C" w:rsidRPr="00355933" w:rsidRDefault="00495A3C" w:rsidP="00495A3C"/>
    <w:p w14:paraId="73ECF0CB" w14:textId="28E374B1" w:rsidR="00495A3C" w:rsidRPr="00355933" w:rsidRDefault="00355933" w:rsidP="00495A3C">
      <w:r w:rsidRPr="00355933">
        <w:t xml:space="preserve">Adresse de domicile / </w:t>
      </w:r>
      <w:r w:rsidRPr="00355933">
        <w:rPr>
          <w:color w:val="4472C4" w:themeColor="accent1"/>
        </w:rPr>
        <w:t>h</w:t>
      </w:r>
      <w:r w:rsidR="00495A3C" w:rsidRPr="00355933">
        <w:rPr>
          <w:color w:val="4472C4" w:themeColor="accent1"/>
        </w:rPr>
        <w:t>ome address</w:t>
      </w:r>
      <w:r w:rsidR="00495A3C" w:rsidRPr="00355933">
        <w:t>:</w:t>
      </w:r>
    </w:p>
    <w:p w14:paraId="63DE9BB9" w14:textId="77777777" w:rsidR="00495A3C" w:rsidRPr="00355933" w:rsidRDefault="00495A3C" w:rsidP="00495A3C"/>
    <w:p w14:paraId="6E08EB56" w14:textId="576028F7" w:rsidR="00495A3C" w:rsidRPr="00355933" w:rsidRDefault="00355933" w:rsidP="00495A3C">
      <w:r w:rsidRPr="00355933">
        <w:t xml:space="preserve">Nature de l’activité professionnelle </w:t>
      </w:r>
      <w:r>
        <w:t xml:space="preserve">/ </w:t>
      </w:r>
      <w:r w:rsidRPr="00355933">
        <w:rPr>
          <w:color w:val="4472C4" w:themeColor="accent1"/>
        </w:rPr>
        <w:t>n</w:t>
      </w:r>
      <w:r w:rsidR="00495A3C" w:rsidRPr="00355933">
        <w:rPr>
          <w:color w:val="4472C4" w:themeColor="accent1"/>
        </w:rPr>
        <w:t>ature of professional activity</w:t>
      </w:r>
      <w:r w:rsidR="00495A3C" w:rsidRPr="00355933">
        <w:t>:</w:t>
      </w:r>
    </w:p>
    <w:p w14:paraId="16C02EE4" w14:textId="77777777" w:rsidR="00495A3C" w:rsidRPr="00355933" w:rsidRDefault="00495A3C" w:rsidP="00495A3C"/>
    <w:p w14:paraId="65D39EB8" w14:textId="70052878" w:rsidR="00495A3C" w:rsidRPr="00D3010D" w:rsidRDefault="00D3010D" w:rsidP="00495A3C">
      <w:r w:rsidRPr="0039004A">
        <w:lastRenderedPageBreak/>
        <w:t>Lieu d’exercice de l’activité professionnelle</w:t>
      </w:r>
      <w:r w:rsidRPr="00D3010D">
        <w:t xml:space="preserve"> / </w:t>
      </w:r>
      <w:r w:rsidRPr="00D3010D">
        <w:rPr>
          <w:color w:val="4472C4" w:themeColor="accent1"/>
        </w:rPr>
        <w:t>l</w:t>
      </w:r>
      <w:r w:rsidR="00495A3C" w:rsidRPr="00D3010D">
        <w:rPr>
          <w:color w:val="4472C4" w:themeColor="accent1"/>
        </w:rPr>
        <w:t>ocation of professional activity</w:t>
      </w:r>
      <w:r w:rsidR="00495A3C" w:rsidRPr="00D3010D">
        <w:t>:</w:t>
      </w:r>
    </w:p>
    <w:p w14:paraId="09DF12EC" w14:textId="77777777" w:rsidR="00495A3C" w:rsidRPr="00D3010D" w:rsidRDefault="00495A3C" w:rsidP="00495A3C"/>
    <w:p w14:paraId="4DE59D4F" w14:textId="2B72554B" w:rsidR="00495A3C" w:rsidRPr="00D3010D" w:rsidRDefault="00D3010D" w:rsidP="00495A3C">
      <w:r w:rsidRPr="0039004A">
        <w:t xml:space="preserve">Trajet de déplacement </w:t>
      </w:r>
      <w:r>
        <w:t xml:space="preserve">/ </w:t>
      </w:r>
      <w:r w:rsidRPr="00D3010D">
        <w:rPr>
          <w:color w:val="4472C4" w:themeColor="accent1"/>
        </w:rPr>
        <w:t>d</w:t>
      </w:r>
      <w:r w:rsidR="00495A3C" w:rsidRPr="00D3010D">
        <w:rPr>
          <w:color w:val="4472C4" w:themeColor="accent1"/>
        </w:rPr>
        <w:t xml:space="preserve">etails of </w:t>
      </w:r>
      <w:r w:rsidRPr="00D3010D">
        <w:rPr>
          <w:color w:val="4472C4" w:themeColor="accent1"/>
        </w:rPr>
        <w:t xml:space="preserve">your </w:t>
      </w:r>
      <w:r w:rsidR="00495A3C" w:rsidRPr="00D3010D">
        <w:rPr>
          <w:color w:val="4472C4" w:themeColor="accent1"/>
        </w:rPr>
        <w:t>commute</w:t>
      </w:r>
      <w:r w:rsidR="00495A3C" w:rsidRPr="00D3010D">
        <w:t>:</w:t>
      </w:r>
    </w:p>
    <w:p w14:paraId="7121F97E" w14:textId="77777777" w:rsidR="00495A3C" w:rsidRPr="00D3010D" w:rsidRDefault="00495A3C" w:rsidP="00495A3C"/>
    <w:p w14:paraId="3F6D5494" w14:textId="6F473BDE" w:rsidR="00495A3C" w:rsidRPr="007A280C" w:rsidRDefault="00645DF3" w:rsidP="00495A3C">
      <w:r w:rsidRPr="0039004A">
        <w:t>Moyen de déplacement</w:t>
      </w:r>
      <w:r w:rsidRPr="007A280C">
        <w:t xml:space="preserve"> / m</w:t>
      </w:r>
      <w:r w:rsidR="00495A3C" w:rsidRPr="007A280C">
        <w:t>eans of commute:</w:t>
      </w:r>
    </w:p>
    <w:p w14:paraId="59A00C88" w14:textId="77777777" w:rsidR="00495A3C" w:rsidRPr="007A280C" w:rsidRDefault="00495A3C" w:rsidP="00495A3C"/>
    <w:p w14:paraId="6C0DA1E2" w14:textId="7D554A51" w:rsidR="00495A3C" w:rsidRPr="007A280C" w:rsidRDefault="007A280C" w:rsidP="00495A3C">
      <w:r w:rsidRPr="007A280C">
        <w:t xml:space="preserve">Nom de l'employeur </w:t>
      </w:r>
      <w:r>
        <w:t xml:space="preserve">/ </w:t>
      </w:r>
      <w:r w:rsidRPr="007A280C">
        <w:rPr>
          <w:color w:val="4472C4" w:themeColor="accent1"/>
        </w:rPr>
        <w:t>c</w:t>
      </w:r>
      <w:r w:rsidR="00495A3C" w:rsidRPr="007A280C">
        <w:rPr>
          <w:color w:val="4472C4" w:themeColor="accent1"/>
        </w:rPr>
        <w:t>ompany name</w:t>
      </w:r>
      <w:r w:rsidR="00495A3C" w:rsidRPr="007A280C">
        <w:t>:</w:t>
      </w:r>
    </w:p>
    <w:p w14:paraId="62084B31" w14:textId="7BE6F4B3" w:rsidR="00495A3C" w:rsidRPr="007A280C" w:rsidRDefault="007A280C" w:rsidP="00495A3C">
      <w:r w:rsidRPr="007A280C">
        <w:t xml:space="preserve">Fait à / </w:t>
      </w:r>
      <w:r w:rsidRPr="007A280C">
        <w:rPr>
          <w:color w:val="4472C4" w:themeColor="accent1"/>
        </w:rPr>
        <w:t>c</w:t>
      </w:r>
      <w:r w:rsidR="00495A3C" w:rsidRPr="007A280C">
        <w:rPr>
          <w:color w:val="4472C4" w:themeColor="accent1"/>
        </w:rPr>
        <w:t>ity</w:t>
      </w:r>
      <w:r w:rsidR="00495A3C" w:rsidRPr="007A280C">
        <w:t>:</w:t>
      </w:r>
    </w:p>
    <w:p w14:paraId="161EA56D" w14:textId="42441B4A" w:rsidR="003879BF" w:rsidRPr="007A280C" w:rsidRDefault="00495A3C" w:rsidP="00495A3C">
      <w:r w:rsidRPr="007A280C">
        <w:t>Date</w:t>
      </w:r>
      <w:r w:rsidR="007A280C" w:rsidRPr="007A280C">
        <w:t xml:space="preserve"> / </w:t>
      </w:r>
      <w:r w:rsidR="007A280C" w:rsidRPr="007A280C">
        <w:rPr>
          <w:color w:val="4472C4" w:themeColor="accent1"/>
        </w:rPr>
        <w:t>date</w:t>
      </w:r>
      <w:r w:rsidRPr="007A280C">
        <w:t>:</w:t>
      </w:r>
    </w:p>
    <w:sectPr w:rsidR="003879BF" w:rsidRPr="007A280C"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E5A74"/>
    <w:rsid w:val="00201485"/>
    <w:rsid w:val="00223756"/>
    <w:rsid w:val="00285EEB"/>
    <w:rsid w:val="0032216E"/>
    <w:rsid w:val="00355933"/>
    <w:rsid w:val="003879BF"/>
    <w:rsid w:val="00495A3C"/>
    <w:rsid w:val="005063B9"/>
    <w:rsid w:val="005E3E66"/>
    <w:rsid w:val="006233D1"/>
    <w:rsid w:val="00645DF3"/>
    <w:rsid w:val="007A280C"/>
    <w:rsid w:val="007E709C"/>
    <w:rsid w:val="00821956"/>
    <w:rsid w:val="00882731"/>
    <w:rsid w:val="00993B03"/>
    <w:rsid w:val="00995E6E"/>
    <w:rsid w:val="00AE4D48"/>
    <w:rsid w:val="00BF4467"/>
    <w:rsid w:val="00C52E6E"/>
    <w:rsid w:val="00CF5EFA"/>
    <w:rsid w:val="00D3010D"/>
    <w:rsid w:val="00D4526A"/>
    <w:rsid w:val="00D511A3"/>
    <w:rsid w:val="00E511B8"/>
    <w:rsid w:val="00E9312F"/>
    <w:rsid w:val="00F14BC2"/>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23</cp:revision>
  <dcterms:created xsi:type="dcterms:W3CDTF">2020-03-17T14:41:00Z</dcterms:created>
  <dcterms:modified xsi:type="dcterms:W3CDTF">2020-03-17T16:37:00Z</dcterms:modified>
</cp:coreProperties>
</file>